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r>
              <w:rPr>
                <w:rFonts w:eastAsia="Malgun Gothic" w:hint="eastAsia"/>
                <w:lang w:val="en-US" w:eastAsia="ko-KR"/>
              </w:rPr>
              <w:t>Sunghoon Lee</w:t>
            </w:r>
          </w:p>
        </w:tc>
        <w:tc>
          <w:tcPr>
            <w:tcW w:w="4394" w:type="dxa"/>
          </w:tcPr>
          <w:p w14:paraId="0096D00B" w14:textId="77777777" w:rsidR="00C16EF8" w:rsidRDefault="00B92905">
            <w:pPr>
              <w:spacing w:after="0"/>
              <w:jc w:val="center"/>
              <w:rPr>
                <w:lang w:val="en-US"/>
              </w:rPr>
            </w:pPr>
            <w:hyperlink r:id="rId13"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B92905">
            <w:pPr>
              <w:spacing w:after="0"/>
              <w:jc w:val="center"/>
              <w:rPr>
                <w:rFonts w:eastAsia="Malgun Gothic"/>
                <w:lang w:val="en-US" w:eastAsia="ko-KR"/>
              </w:rPr>
            </w:pPr>
            <w:hyperlink r:id="rId14"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 xml:space="preserve">Huawei, </w:t>
            </w:r>
            <w:proofErr w:type="spellStart"/>
            <w:r>
              <w:t>HiSilicon</w:t>
            </w:r>
            <w:proofErr w:type="spellEnd"/>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gramStart"/>
            <w:r>
              <w:rPr>
                <w:rFonts w:eastAsiaTheme="minorEastAsia"/>
                <w:lang w:val="en-US" w:eastAsia="zh-CN"/>
              </w:rPr>
              <w:t>based</w:t>
            </w:r>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lastRenderedPageBreak/>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lastRenderedPageBreak/>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w:t>
      </w:r>
      <w:r>
        <w:rPr>
          <w:sz w:val="20"/>
          <w:szCs w:val="21"/>
          <w:lang w:val="en-US"/>
        </w:rPr>
        <w:lastRenderedPageBreak/>
        <w:t xml:space="preserve">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lastRenderedPageBreak/>
        <w:t>Companies are encouraged to provide view on whether/which LLS results can be reused for reference UE and Rel-17 RedCap UE from TR 38.875.</w:t>
      </w:r>
    </w:p>
    <w:tbl>
      <w:tblPr>
        <w:tblStyle w:val="TableGrid"/>
        <w:tblW w:w="4885" w:type="pct"/>
        <w:tblLook w:val="04A0" w:firstRow="1" w:lastRow="0" w:firstColumn="1" w:lastColumn="0" w:noHBand="0" w:noVBand="1"/>
      </w:tblPr>
      <w:tblGrid>
        <w:gridCol w:w="1682"/>
        <w:gridCol w:w="7727"/>
      </w:tblGrid>
      <w:tr w:rsidR="00C16EF8" w14:paraId="0096D13E" w14:textId="77777777">
        <w:tc>
          <w:tcPr>
            <w:tcW w:w="89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tc>
          <w:tcPr>
            <w:tcW w:w="89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tc>
          <w:tcPr>
            <w:tcW w:w="89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tc>
          <w:tcPr>
            <w:tcW w:w="89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tc>
          <w:tcPr>
            <w:tcW w:w="89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tc>
          <w:tcPr>
            <w:tcW w:w="89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tc>
          <w:tcPr>
            <w:tcW w:w="89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106" w:type="pct"/>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tc>
          <w:tcPr>
            <w:tcW w:w="89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tc>
          <w:tcPr>
            <w:tcW w:w="89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tc>
          <w:tcPr>
            <w:tcW w:w="89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106" w:type="pct"/>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tc>
          <w:tcPr>
            <w:tcW w:w="89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tc>
          <w:tcPr>
            <w:tcW w:w="89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tc>
          <w:tcPr>
            <w:tcW w:w="89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tc>
          <w:tcPr>
            <w:tcW w:w="89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tc>
          <w:tcPr>
            <w:tcW w:w="89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tc>
          <w:tcPr>
            <w:tcW w:w="894" w:type="pct"/>
          </w:tcPr>
          <w:p w14:paraId="0096D16A" w14:textId="77777777" w:rsidR="00C16EF8" w:rsidRDefault="006D67A7">
            <w:pPr>
              <w:jc w:val="left"/>
              <w:rPr>
                <w:rFonts w:eastAsia="Malgun Gothic"/>
                <w:lang w:val="en-US" w:eastAsia="ko-KR"/>
              </w:rPr>
            </w:pPr>
            <w:r>
              <w:t>FUTUREWEI</w:t>
            </w:r>
          </w:p>
        </w:tc>
        <w:tc>
          <w:tcPr>
            <w:tcW w:w="4106" w:type="pct"/>
          </w:tcPr>
          <w:p w14:paraId="0096D16B" w14:textId="77777777" w:rsidR="00C16EF8" w:rsidRDefault="006D67A7">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tc>
          <w:tcPr>
            <w:tcW w:w="894" w:type="pct"/>
          </w:tcPr>
          <w:p w14:paraId="0096D16D" w14:textId="77777777" w:rsidR="00C16EF8" w:rsidRDefault="006D67A7">
            <w:pPr>
              <w:jc w:val="left"/>
            </w:pPr>
            <w:r>
              <w:rPr>
                <w:rFonts w:eastAsiaTheme="minorEastAsia"/>
                <w:lang w:val="en-US" w:eastAsia="zh-CN"/>
              </w:rPr>
              <w:t>Qualcomm</w:t>
            </w:r>
          </w:p>
        </w:tc>
        <w:tc>
          <w:tcPr>
            <w:tcW w:w="4106" w:type="pct"/>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tc>
          <w:tcPr>
            <w:tcW w:w="89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tc>
          <w:tcPr>
            <w:tcW w:w="89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tc>
          <w:tcPr>
            <w:tcW w:w="89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RedCap UE from TR 38.875 while come companies think it is up to each company whether </w:t>
            </w:r>
            <w:r>
              <w:rPr>
                <w:rFonts w:eastAsia="Yu Mincho"/>
                <w:lang w:val="en-US" w:eastAsia="ja-JP"/>
              </w:rPr>
              <w:lastRenderedPageBreak/>
              <w:t>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tc>
          <w:tcPr>
            <w:tcW w:w="894" w:type="pct"/>
          </w:tcPr>
          <w:p w14:paraId="0096D17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106" w:type="pct"/>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tc>
          <w:tcPr>
            <w:tcW w:w="89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tc>
          <w:tcPr>
            <w:tcW w:w="89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106" w:type="pct"/>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tc>
          <w:tcPr>
            <w:tcW w:w="89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tc>
          <w:tcPr>
            <w:tcW w:w="89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tc>
          <w:tcPr>
            <w:tcW w:w="89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tc>
          <w:tcPr>
            <w:tcW w:w="89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tc>
          <w:tcPr>
            <w:tcW w:w="89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SimSun"/>
                <w:lang w:val="en-US" w:eastAsia="zh-CN"/>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tc>
      </w:tr>
      <w:tr w:rsidR="00C16EF8" w14:paraId="0096D19B" w14:textId="77777777">
        <w:tc>
          <w:tcPr>
            <w:tcW w:w="89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tc>
          <w:tcPr>
            <w:tcW w:w="89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106" w:type="pct"/>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tc>
          <w:tcPr>
            <w:tcW w:w="89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tc>
          <w:tcPr>
            <w:tcW w:w="1682" w:type="dxa"/>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7727" w:type="dxa"/>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tc>
          <w:tcPr>
            <w:tcW w:w="1682" w:type="dxa"/>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7727" w:type="dxa"/>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tc>
          <w:tcPr>
            <w:tcW w:w="1682" w:type="dxa"/>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7727" w:type="dxa"/>
          </w:tcPr>
          <w:p w14:paraId="180EC675" w14:textId="2DB9CFC9" w:rsidR="00D309C0" w:rsidRDefault="00D309C0">
            <w:pPr>
              <w:jc w:val="left"/>
              <w:rPr>
                <w:rFonts w:eastAsiaTheme="minorEastAsia"/>
                <w:lang w:val="en-US" w:eastAsia="zh-CN"/>
              </w:rPr>
            </w:pPr>
            <w:r>
              <w:rPr>
                <w:rFonts w:eastAsiaTheme="minorEastAsia"/>
                <w:lang w:val="en-US" w:eastAsia="zh-CN"/>
              </w:rPr>
              <w:t xml:space="preserve">We are fine with </w:t>
            </w:r>
            <w:r>
              <w:rPr>
                <w:rFonts w:eastAsiaTheme="minorEastAsia"/>
                <w:lang w:val="en-US" w:eastAsia="zh-CN"/>
              </w:rPr>
              <w:t>t</w:t>
            </w:r>
            <w:r>
              <w:rPr>
                <w:rFonts w:eastAsiaTheme="minorEastAsia"/>
                <w:lang w:val="en-US" w:eastAsia="zh-CN"/>
              </w:rPr>
              <w:t>he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682"/>
        <w:gridCol w:w="7727"/>
      </w:tblGrid>
      <w:tr w:rsidR="00C16EF8" w14:paraId="0096D1AB" w14:textId="77777777">
        <w:tc>
          <w:tcPr>
            <w:tcW w:w="894" w:type="pct"/>
            <w:shd w:val="clear" w:color="auto" w:fill="D9D9D9" w:themeFill="background1" w:themeFillShade="D9"/>
          </w:tcPr>
          <w:p w14:paraId="0096D1A9"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AA" w14:textId="77777777" w:rsidR="00C16EF8" w:rsidRDefault="006D67A7">
            <w:pPr>
              <w:jc w:val="left"/>
              <w:rPr>
                <w:b/>
                <w:bCs/>
                <w:lang w:val="en-US"/>
              </w:rPr>
            </w:pPr>
            <w:r>
              <w:rPr>
                <w:b/>
                <w:bCs/>
                <w:lang w:val="en-US"/>
              </w:rPr>
              <w:t>Comments</w:t>
            </w:r>
          </w:p>
        </w:tc>
      </w:tr>
      <w:tr w:rsidR="00C16EF8" w14:paraId="0096D1AF" w14:textId="77777777">
        <w:tc>
          <w:tcPr>
            <w:tcW w:w="894" w:type="pct"/>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tc>
          <w:tcPr>
            <w:tcW w:w="894" w:type="pct"/>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C16EF8" w14:paraId="0096D1B9" w14:textId="77777777">
        <w:tc>
          <w:tcPr>
            <w:tcW w:w="894" w:type="pct"/>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tc>
          <w:tcPr>
            <w:tcW w:w="894" w:type="pct"/>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C16EF8" w14:paraId="0096D1C0" w14:textId="77777777">
        <w:tc>
          <w:tcPr>
            <w:tcW w:w="894" w:type="pct"/>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tc>
          <w:tcPr>
            <w:tcW w:w="894" w:type="pct"/>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06" w:type="pct"/>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tc>
          <w:tcPr>
            <w:tcW w:w="894" w:type="pct"/>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tc>
          <w:tcPr>
            <w:tcW w:w="894" w:type="pct"/>
          </w:tcPr>
          <w:p w14:paraId="0096D1CB"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tc>
          <w:tcPr>
            <w:tcW w:w="894" w:type="pct"/>
          </w:tcPr>
          <w:p w14:paraId="0096D1CE" w14:textId="77777777" w:rsidR="00C16EF8" w:rsidRDefault="006D67A7">
            <w:pPr>
              <w:jc w:val="left"/>
              <w:rPr>
                <w:rFonts w:eastAsia="Yu Mincho"/>
                <w:lang w:val="en-US" w:eastAsia="ja-JP"/>
              </w:rPr>
            </w:pPr>
            <w:r>
              <w:rPr>
                <w:rFonts w:eastAsiaTheme="minorEastAsia"/>
                <w:lang w:val="en-US" w:eastAsia="zh-CN"/>
              </w:rPr>
              <w:lastRenderedPageBreak/>
              <w:t>Intel</w:t>
            </w:r>
          </w:p>
        </w:tc>
        <w:tc>
          <w:tcPr>
            <w:tcW w:w="4106" w:type="pct"/>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tc>
          <w:tcPr>
            <w:tcW w:w="894" w:type="pct"/>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C16EF8" w14:paraId="0096D1E1" w14:textId="77777777">
        <w:tc>
          <w:tcPr>
            <w:tcW w:w="894" w:type="pct"/>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tc>
          <w:tcPr>
            <w:tcW w:w="894" w:type="pct"/>
          </w:tcPr>
          <w:p w14:paraId="0096D1E2"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tc>
          <w:tcPr>
            <w:tcW w:w="894" w:type="pct"/>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06" w:type="pct"/>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tc>
          <w:tcPr>
            <w:tcW w:w="894" w:type="pct"/>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06" w:type="pct"/>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tc>
          <w:tcPr>
            <w:tcW w:w="894" w:type="pct"/>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tc>
          <w:tcPr>
            <w:tcW w:w="894" w:type="pct"/>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tc>
          <w:tcPr>
            <w:tcW w:w="894" w:type="pct"/>
          </w:tcPr>
          <w:p w14:paraId="0096D1F2"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6" w:type="pct"/>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tc>
          <w:tcPr>
            <w:tcW w:w="894" w:type="pct"/>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tc>
          <w:tcPr>
            <w:tcW w:w="894" w:type="pct"/>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tc>
          <w:tcPr>
            <w:tcW w:w="894" w:type="pct"/>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tc>
          <w:tcPr>
            <w:tcW w:w="894" w:type="pct"/>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tc>
          <w:tcPr>
            <w:tcW w:w="894" w:type="pct"/>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tc>
          <w:tcPr>
            <w:tcW w:w="894" w:type="pct"/>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w:t>
            </w:r>
            <w:r>
              <w:rPr>
                <w:rFonts w:eastAsia="Malgun Gothic"/>
                <w:lang w:val="en-US" w:eastAsia="ko-KR"/>
              </w:rPr>
              <w:lastRenderedPageBreak/>
              <w:t>coverage loss of BW reduction to 5MHz for Rel-18 RedCap, and hence prefer to keep it as an evaluation target.</w:t>
            </w:r>
          </w:p>
        </w:tc>
      </w:tr>
      <w:tr w:rsidR="00C16EF8" w14:paraId="0096D225" w14:textId="77777777">
        <w:tc>
          <w:tcPr>
            <w:tcW w:w="894" w:type="pct"/>
          </w:tcPr>
          <w:p w14:paraId="0096D222" w14:textId="77777777" w:rsidR="00C16EF8" w:rsidRDefault="006D67A7">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6" w:type="pct"/>
          </w:tcPr>
          <w:p w14:paraId="0096D223" w14:textId="77777777"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tc>
          <w:tcPr>
            <w:tcW w:w="894" w:type="pct"/>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tc>
          <w:tcPr>
            <w:tcW w:w="894" w:type="pct"/>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06" w:type="pct"/>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C16EF8" w14:paraId="0096D22F" w14:textId="77777777">
        <w:tc>
          <w:tcPr>
            <w:tcW w:w="894" w:type="pct"/>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06" w:type="pct"/>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tc>
          <w:tcPr>
            <w:tcW w:w="894" w:type="pct"/>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tc>
          <w:tcPr>
            <w:tcW w:w="1682" w:type="dxa"/>
          </w:tcPr>
          <w:p w14:paraId="0096D23E" w14:textId="77777777" w:rsidR="00C16EF8" w:rsidRDefault="006D67A7">
            <w:pPr>
              <w:jc w:val="left"/>
              <w:rPr>
                <w:rFonts w:eastAsiaTheme="minorEastAsia"/>
                <w:lang w:val="en-US" w:eastAsia="zh-CN"/>
              </w:rPr>
            </w:pPr>
            <w:r>
              <w:rPr>
                <w:rFonts w:eastAsia="Malgun Gothic"/>
                <w:lang w:val="en-US" w:eastAsia="ko-KR"/>
              </w:rPr>
              <w:t>CMCC</w:t>
            </w:r>
          </w:p>
        </w:tc>
        <w:tc>
          <w:tcPr>
            <w:tcW w:w="7727" w:type="dxa"/>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gramStart"/>
            <w:r>
              <w:rPr>
                <w:rFonts w:eastAsia="Malgun Gothic"/>
                <w:lang w:val="en-US" w:eastAsia="ko-KR"/>
              </w:rPr>
              <w:t>may be</w:t>
            </w:r>
            <w:proofErr w:type="gramEnd"/>
            <w:r>
              <w:rPr>
                <w:rFonts w:eastAsia="Malgun Gothic"/>
                <w:lang w:val="en-US" w:eastAsia="ko-KR"/>
              </w:rPr>
              <w:t xml:space="preserve"> we can have a clearer picture from the evaluation results. </w:t>
            </w:r>
          </w:p>
        </w:tc>
      </w:tr>
      <w:tr w:rsidR="00E01F26" w14:paraId="69498656" w14:textId="77777777">
        <w:tc>
          <w:tcPr>
            <w:tcW w:w="1682" w:type="dxa"/>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7727" w:type="dxa"/>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tc>
          <w:tcPr>
            <w:tcW w:w="1682" w:type="dxa"/>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7727" w:type="dxa"/>
          </w:tcPr>
          <w:p w14:paraId="06C98C65" w14:textId="64F10B81" w:rsidR="007E1FF1" w:rsidRDefault="007E1FF1">
            <w:pPr>
              <w:jc w:val="left"/>
              <w:rPr>
                <w:rFonts w:eastAsia="Malgun Gothic"/>
                <w:lang w:val="en-US" w:eastAsia="ko-KR"/>
              </w:rPr>
            </w:pPr>
            <w:r>
              <w:rPr>
                <w:rFonts w:eastAsiaTheme="minorEastAsia"/>
                <w:lang w:val="en-US" w:eastAsia="zh-CN"/>
              </w:rPr>
              <w:t xml:space="preserve">We are fine with </w:t>
            </w:r>
            <w:r>
              <w:rPr>
                <w:rFonts w:eastAsiaTheme="minorEastAsia"/>
                <w:lang w:val="en-US" w:eastAsia="zh-CN"/>
              </w:rPr>
              <w:t>the</w:t>
            </w:r>
            <w:r>
              <w:rPr>
                <w:rFonts w:eastAsiaTheme="minorEastAsia"/>
                <w:lang w:val="en-US" w:eastAsia="zh-CN"/>
              </w:rPr>
              <w:t xml:space="preserve"> proposal.</w:t>
            </w: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Default="00C16EF8">
      <w:pPr>
        <w:spacing w:line="240" w:lineRule="auto"/>
        <w:jc w:val="left"/>
        <w:rPr>
          <w:rFonts w:eastAsia="Yu Mincho"/>
          <w:color w:val="A6A6A6"/>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 xml:space="preserve">the </w:t>
            </w:r>
            <w:r>
              <w:rPr>
                <w:rFonts w:eastAsia="Malgun Gothic" w:hint="eastAsia"/>
                <w:lang w:val="en-US" w:eastAsia="ko-KR"/>
              </w:rPr>
              <w:lastRenderedPageBreak/>
              <w:t>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lastRenderedPageBreak/>
              <w:t>Based on the comments in the previous round, this proposed conclusion can be endorsed over the reflector. If you concern on agreeing this proposal, please indicate it directly over the reflector.</w:t>
            </w: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C16EF8" w14:paraId="0096D2EA" w14:textId="77777777">
        <w:tc>
          <w:tcPr>
            <w:tcW w:w="628"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99"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tc>
          <w:tcPr>
            <w:tcW w:w="628"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99"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tc>
          <w:tcPr>
            <w:tcW w:w="628"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99"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3"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tc>
          <w:tcPr>
            <w:tcW w:w="628"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0096D2F6" w14:textId="77777777" w:rsidR="00C16EF8" w:rsidRDefault="00C16EF8">
            <w:pPr>
              <w:jc w:val="left"/>
              <w:rPr>
                <w:rFonts w:eastAsiaTheme="minorEastAsia"/>
                <w:lang w:val="en-US" w:eastAsia="zh-CN"/>
              </w:rPr>
            </w:pPr>
          </w:p>
        </w:tc>
        <w:tc>
          <w:tcPr>
            <w:tcW w:w="3573"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lastRenderedPageBreak/>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tc>
          <w:tcPr>
            <w:tcW w:w="628"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tc>
          <w:tcPr>
            <w:tcW w:w="628"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99" w:type="pct"/>
          </w:tcPr>
          <w:p w14:paraId="0096D304" w14:textId="77777777" w:rsidR="00C16EF8" w:rsidRDefault="00C16EF8">
            <w:pPr>
              <w:jc w:val="left"/>
              <w:rPr>
                <w:rFonts w:eastAsiaTheme="minorEastAsia"/>
                <w:lang w:val="en-US" w:eastAsia="zh-CN"/>
              </w:rPr>
            </w:pPr>
          </w:p>
        </w:tc>
        <w:tc>
          <w:tcPr>
            <w:tcW w:w="3573"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tc>
          <w:tcPr>
            <w:tcW w:w="628"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tc>
          <w:tcPr>
            <w:tcW w:w="628"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99"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3"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tc>
          <w:tcPr>
            <w:tcW w:w="628"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99" w:type="pct"/>
          </w:tcPr>
          <w:p w14:paraId="0096D311" w14:textId="77777777" w:rsidR="00C16EF8" w:rsidRDefault="00C16EF8">
            <w:pPr>
              <w:jc w:val="left"/>
              <w:rPr>
                <w:rFonts w:eastAsia="Yu Mincho"/>
                <w:lang w:val="en-US" w:eastAsia="ja-JP"/>
              </w:rPr>
            </w:pPr>
          </w:p>
        </w:tc>
        <w:tc>
          <w:tcPr>
            <w:tcW w:w="3573"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tc>
          <w:tcPr>
            <w:tcW w:w="628"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99"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C16EF8" w14:paraId="0096D31B" w14:textId="77777777">
        <w:tc>
          <w:tcPr>
            <w:tcW w:w="628" w:type="pct"/>
          </w:tcPr>
          <w:p w14:paraId="0096D318" w14:textId="77777777" w:rsidR="00C16EF8" w:rsidRDefault="006D67A7">
            <w:pPr>
              <w:jc w:val="left"/>
              <w:rPr>
                <w:rFonts w:eastAsiaTheme="minorEastAsia"/>
                <w:lang w:val="en-US" w:eastAsia="zh-CN"/>
              </w:rPr>
            </w:pPr>
            <w:r>
              <w:rPr>
                <w:rFonts w:eastAsiaTheme="minorEastAsia"/>
                <w:lang w:val="en-US" w:eastAsia="zh-CN"/>
              </w:rPr>
              <w:t>OPPO</w:t>
            </w:r>
          </w:p>
        </w:tc>
        <w:tc>
          <w:tcPr>
            <w:tcW w:w="799" w:type="pct"/>
          </w:tcPr>
          <w:p w14:paraId="0096D319"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A" w14:textId="77777777" w:rsidR="00C16EF8" w:rsidRDefault="006D67A7">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tc>
          <w:tcPr>
            <w:tcW w:w="628"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99"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C16EF8" w14:paraId="0096D323" w14:textId="77777777">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lastRenderedPageBreak/>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C16EF8" w14:paraId="0096D364" w14:textId="77777777">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C16EF8" w14:paraId="0096D368" w14:textId="77777777">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tc>
          <w:tcPr>
            <w:tcW w:w="1372" w:type="dxa"/>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1402" w:type="dxa"/>
          </w:tcPr>
          <w:p w14:paraId="0096D380" w14:textId="77777777" w:rsidR="00C16EF8" w:rsidRDefault="00C16EF8">
            <w:pPr>
              <w:jc w:val="left"/>
              <w:rPr>
                <w:rFonts w:eastAsiaTheme="minorEastAsia"/>
                <w:lang w:val="en-US" w:eastAsia="zh-CN"/>
              </w:rPr>
            </w:pPr>
          </w:p>
        </w:tc>
        <w:tc>
          <w:tcPr>
            <w:tcW w:w="6635" w:type="dxa"/>
          </w:tcPr>
          <w:p w14:paraId="0096D381" w14:textId="77777777" w:rsidR="00C16EF8" w:rsidRDefault="006D67A7">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C16EF8" w14:paraId="0096D388" w14:textId="77777777">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 xml:space="preserve">Huawei, </w:t>
            </w:r>
            <w:proofErr w:type="spellStart"/>
            <w:r>
              <w:t>HiSilicon</w:t>
            </w:r>
            <w:proofErr w:type="spellEnd"/>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lastRenderedPageBreak/>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r>
              <w:t>InterDigital,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F60F" w14:textId="77777777" w:rsidR="00B92905" w:rsidRDefault="00B92905">
      <w:pPr>
        <w:spacing w:line="240" w:lineRule="auto"/>
      </w:pPr>
      <w:r>
        <w:separator/>
      </w:r>
    </w:p>
  </w:endnote>
  <w:endnote w:type="continuationSeparator" w:id="0">
    <w:p w14:paraId="2A7483F2" w14:textId="77777777" w:rsidR="00B92905" w:rsidRDefault="00B92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6189" w14:textId="77777777" w:rsidR="00B92905" w:rsidRDefault="00B92905">
      <w:pPr>
        <w:spacing w:after="0"/>
      </w:pPr>
      <w:r>
        <w:separator/>
      </w:r>
    </w:p>
  </w:footnote>
  <w:footnote w:type="continuationSeparator" w:id="0">
    <w:p w14:paraId="4B6B096B" w14:textId="77777777" w:rsidR="00B92905" w:rsidRDefault="00B929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30375945">
    <w:abstractNumId w:val="3"/>
  </w:num>
  <w:num w:numId="2" w16cid:durableId="1526671769">
    <w:abstractNumId w:val="7"/>
  </w:num>
  <w:num w:numId="3" w16cid:durableId="1781101262">
    <w:abstractNumId w:val="1"/>
  </w:num>
  <w:num w:numId="4" w16cid:durableId="1685591476">
    <w:abstractNumId w:val="0"/>
  </w:num>
  <w:num w:numId="5" w16cid:durableId="705982424">
    <w:abstractNumId w:val="11"/>
  </w:num>
  <w:num w:numId="6" w16cid:durableId="1801220181">
    <w:abstractNumId w:val="13"/>
    <w:lvlOverride w:ilvl="0">
      <w:startOverride w:val="1"/>
    </w:lvlOverride>
  </w:num>
  <w:num w:numId="7" w16cid:durableId="540479257">
    <w:abstractNumId w:val="14"/>
  </w:num>
  <w:num w:numId="8" w16cid:durableId="438111768">
    <w:abstractNumId w:val="19"/>
  </w:num>
  <w:num w:numId="9" w16cid:durableId="880673014">
    <w:abstractNumId w:val="18"/>
  </w:num>
  <w:num w:numId="10" w16cid:durableId="947736477">
    <w:abstractNumId w:val="17"/>
  </w:num>
  <w:num w:numId="11" w16cid:durableId="17195086">
    <w:abstractNumId w:val="8"/>
  </w:num>
  <w:num w:numId="12" w16cid:durableId="311368655">
    <w:abstractNumId w:val="22"/>
  </w:num>
  <w:num w:numId="13" w16cid:durableId="835878074">
    <w:abstractNumId w:val="2"/>
  </w:num>
  <w:num w:numId="14" w16cid:durableId="336733630">
    <w:abstractNumId w:val="23"/>
  </w:num>
  <w:num w:numId="15" w16cid:durableId="717436492">
    <w:abstractNumId w:val="4"/>
  </w:num>
  <w:num w:numId="16" w16cid:durableId="1790004175">
    <w:abstractNumId w:val="20"/>
  </w:num>
  <w:num w:numId="17" w16cid:durableId="1896315270">
    <w:abstractNumId w:val="12"/>
  </w:num>
  <w:num w:numId="18" w16cid:durableId="2023121309">
    <w:abstractNumId w:val="24"/>
  </w:num>
  <w:num w:numId="19" w16cid:durableId="1022365270">
    <w:abstractNumId w:val="15"/>
  </w:num>
  <w:num w:numId="20" w16cid:durableId="1999338062">
    <w:abstractNumId w:val="9"/>
  </w:num>
  <w:num w:numId="21" w16cid:durableId="1365789127">
    <w:abstractNumId w:val="10"/>
  </w:num>
  <w:num w:numId="22" w16cid:durableId="1885092025">
    <w:abstractNumId w:val="5"/>
  </w:num>
  <w:num w:numId="23" w16cid:durableId="850493087">
    <w:abstractNumId w:val="21"/>
  </w:num>
  <w:num w:numId="24" w16cid:durableId="525019075">
    <w:abstractNumId w:val="6"/>
  </w:num>
  <w:num w:numId="25" w16cid:durableId="280841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395"/>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2F32"/>
    <w:rsid w:val="006B3B32"/>
    <w:rsid w:val="006B4780"/>
    <w:rsid w:val="006B4878"/>
    <w:rsid w:val="006B5347"/>
    <w:rsid w:val="006C1625"/>
    <w:rsid w:val="006C39FF"/>
    <w:rsid w:val="006C3CEC"/>
    <w:rsid w:val="006C53F2"/>
    <w:rsid w:val="006C75F3"/>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CFC0"/>
  <w15:docId w15:val="{F6C1CD37-686B-4F52-A059-BE5548E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01</Words>
  <Characters>49031</Characters>
  <Application>Microsoft Office Word</Application>
  <DocSecurity>0</DocSecurity>
  <Lines>408</Lines>
  <Paragraphs>115</Paragraphs>
  <ScaleCrop>false</ScaleCrop>
  <Company>Panasonic Corporation</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2</cp:revision>
  <dcterms:created xsi:type="dcterms:W3CDTF">2022-05-13T13:29:00Z</dcterms:created>
  <dcterms:modified xsi:type="dcterms:W3CDTF">2022-05-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